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61"/>
        <w:tblpPr w:leftFromText="141" w:rightFromText="141" w:vertAnchor="page" w:horzAnchor="margin" w:tblpY="1866"/>
        <w:tblW w:w="12220" w:type="dxa"/>
        <w:tblLook w:val="04A0" w:firstRow="1" w:lastRow="0" w:firstColumn="1" w:lastColumn="0" w:noHBand="0" w:noVBand="1"/>
      </w:tblPr>
      <w:tblGrid>
        <w:gridCol w:w="1951"/>
        <w:gridCol w:w="493"/>
        <w:gridCol w:w="2405"/>
        <w:gridCol w:w="39"/>
        <w:gridCol w:w="2444"/>
        <w:gridCol w:w="427"/>
        <w:gridCol w:w="779"/>
        <w:gridCol w:w="1238"/>
        <w:gridCol w:w="2444"/>
      </w:tblGrid>
      <w:tr w:rsidR="00B34CD6" w:rsidRPr="00B61305" w:rsidTr="00B3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B34CD6" w:rsidRPr="00B61305" w:rsidRDefault="00B34CD6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9776" w:type="dxa"/>
            <w:gridSpan w:val="7"/>
            <w:noWrap/>
          </w:tcPr>
          <w:p w:rsidR="00B34CD6" w:rsidRPr="00B61305" w:rsidRDefault="00B34CD6" w:rsidP="00B61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:rsidR="00B34CD6" w:rsidRDefault="004E19D2" w:rsidP="004E1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                 </w:t>
            </w:r>
            <w:r w:rsidR="00B34CD6">
              <w:rPr>
                <w:rFonts w:ascii="Arial" w:eastAsia="Times New Roman" w:hAnsi="Arial" w:cs="Arial"/>
                <w:lang w:val="es-ES_tradnl" w:eastAsia="es-CO"/>
              </w:rPr>
              <w:t>INSTITUCIÓN EDUCATIVA “ ANTONIO NARIÑO”</w:t>
            </w:r>
          </w:p>
          <w:p w:rsidR="00B34CD6" w:rsidRPr="00B61305" w:rsidRDefault="00B34CD6" w:rsidP="004E1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ORMA</w:t>
            </w:r>
            <w:r w:rsidR="0074265A">
              <w:rPr>
                <w:rFonts w:ascii="Arial" w:eastAsia="Times New Roman" w:hAnsi="Arial" w:cs="Arial"/>
                <w:lang w:val="es-ES_tradnl" w:eastAsia="es-CO"/>
              </w:rPr>
              <w:t xml:space="preserve">TO ACADÉMICO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val="es-ES_tradnl" w:eastAsia="es-CO"/>
              </w:rPr>
              <w:t>DE ASESORÍAS A ESTUDIANTES</w:t>
            </w:r>
          </w:p>
          <w:p w:rsidR="00B34CD6" w:rsidRPr="00B61305" w:rsidRDefault="00B34CD6" w:rsidP="00B61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8F7503" w:rsidRPr="00B61305" w:rsidTr="00DC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8F7503" w:rsidRPr="00B61305" w:rsidRDefault="008F7503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>DOCENTE:</w:t>
            </w:r>
          </w:p>
        </w:tc>
        <w:tc>
          <w:tcPr>
            <w:tcW w:w="5808" w:type="dxa"/>
            <w:gridSpan w:val="5"/>
          </w:tcPr>
          <w:p w:rsidR="008F7503" w:rsidRPr="00B61305" w:rsidRDefault="008F7503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709" w:type="dxa"/>
          </w:tcPr>
          <w:p w:rsidR="008F7503" w:rsidRPr="004E19D2" w:rsidRDefault="004E19D2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Área:</w:t>
            </w:r>
            <w:r w:rsidR="008F7503" w:rsidRPr="004E19D2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 </w:t>
            </w:r>
          </w:p>
        </w:tc>
        <w:tc>
          <w:tcPr>
            <w:tcW w:w="3752" w:type="dxa"/>
            <w:gridSpan w:val="2"/>
          </w:tcPr>
          <w:p w:rsidR="008F7503" w:rsidRPr="00B61305" w:rsidRDefault="008F7503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B34CD6" w:rsidRPr="00B61305" w:rsidTr="00B34CD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34CD6" w:rsidRPr="00B61305" w:rsidRDefault="0049791A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MANA</w:t>
            </w:r>
            <w:r w:rsidR="00B34CD6"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2898" w:type="dxa"/>
            <w:gridSpan w:val="2"/>
          </w:tcPr>
          <w:p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7371" w:type="dxa"/>
            <w:gridSpan w:val="6"/>
            <w:noWrap/>
          </w:tcPr>
          <w:p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4E19D2">
              <w:rPr>
                <w:rFonts w:ascii="Arial" w:eastAsia="Times New Roman" w:hAnsi="Arial" w:cs="Arial"/>
                <w:lang w:val="es-ES_tradnl" w:eastAsia="es-CO"/>
              </w:rPr>
              <w:t>Del:   ___ de  _______       a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 xml:space="preserve">l:  ___ de ________ </w:t>
            </w:r>
            <w:proofErr w:type="spellStart"/>
            <w:r w:rsidRPr="00B61305">
              <w:rPr>
                <w:rFonts w:ascii="Arial" w:eastAsia="Times New Roman" w:hAnsi="Arial" w:cs="Arial"/>
                <w:lang w:val="es-ES_tradnl" w:eastAsia="es-CO"/>
              </w:rPr>
              <w:t>de</w:t>
            </w:r>
            <w:proofErr w:type="spellEnd"/>
            <w:r w:rsidRPr="00B61305">
              <w:rPr>
                <w:rFonts w:ascii="Arial" w:eastAsia="Times New Roman" w:hAnsi="Arial" w:cs="Arial"/>
                <w:lang w:val="es-ES_tradnl" w:eastAsia="es-CO"/>
              </w:rPr>
              <w:t xml:space="preserve"> 2020</w:t>
            </w:r>
          </w:p>
          <w:p w:rsidR="00B34CD6" w:rsidRPr="00B61305" w:rsidRDefault="00B34CD6" w:rsidP="00B61305">
            <w:pPr>
              <w:tabs>
                <w:tab w:val="left" w:pos="2267"/>
                <w:tab w:val="left" w:pos="5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ab/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ab/>
            </w:r>
          </w:p>
        </w:tc>
      </w:tr>
      <w:tr w:rsidR="008F7503" w:rsidRPr="00B61305" w:rsidTr="0019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8F7503" w:rsidRPr="00B61305" w:rsidRDefault="008F7503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DE</w:t>
            </w:r>
          </w:p>
        </w:tc>
        <w:tc>
          <w:tcPr>
            <w:tcW w:w="10269" w:type="dxa"/>
            <w:gridSpan w:val="8"/>
          </w:tcPr>
          <w:p w:rsidR="008F7503" w:rsidRPr="00B61305" w:rsidRDefault="008F7503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8F7503" w:rsidRPr="00B61305" w:rsidTr="00AD79EA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8F7503" w:rsidRPr="00B61305" w:rsidRDefault="008F7503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IRECCIÓN </w:t>
            </w:r>
            <w:r w:rsidRPr="00B34CD6">
              <w:rPr>
                <w:rFonts w:ascii="Arial" w:eastAsia="Times New Roman" w:hAnsi="Arial" w:cs="Arial"/>
                <w:lang w:val="es-ES_tradnl" w:eastAsia="es-CO"/>
              </w:rPr>
              <w:t xml:space="preserve"> DE GRUPO</w:t>
            </w:r>
          </w:p>
        </w:tc>
        <w:tc>
          <w:tcPr>
            <w:tcW w:w="10269" w:type="dxa"/>
            <w:gridSpan w:val="8"/>
          </w:tcPr>
          <w:p w:rsidR="008F7503" w:rsidRPr="00B61305" w:rsidRDefault="008F7503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B34CD6" w:rsidRPr="00B61305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34CD6" w:rsidRPr="00B61305" w:rsidRDefault="00B34CD6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EDIOS UTILIZADOS</w:t>
            </w:r>
          </w:p>
        </w:tc>
        <w:tc>
          <w:tcPr>
            <w:tcW w:w="2898" w:type="dxa"/>
            <w:gridSpan w:val="2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7371" w:type="dxa"/>
            <w:gridSpan w:val="6"/>
            <w:noWrap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Debe especificar  tipo de programa o aplicación.</w:t>
            </w:r>
            <w:r w:rsidR="00282CE6">
              <w:rPr>
                <w:rFonts w:ascii="Arial" w:eastAsia="Times New Roman" w:hAnsi="Arial" w:cs="Arial"/>
                <w:lang w:val="es-ES_tradnl" w:eastAsia="es-CO"/>
              </w:rPr>
              <w:t xml:space="preserve"> (</w:t>
            </w:r>
            <w:proofErr w:type="spellStart"/>
            <w:r w:rsidR="00282CE6">
              <w:rPr>
                <w:rFonts w:ascii="Arial" w:eastAsia="Times New Roman" w:hAnsi="Arial" w:cs="Arial"/>
                <w:lang w:val="es-ES_tradnl" w:eastAsia="es-CO"/>
              </w:rPr>
              <w:t>Ej</w:t>
            </w:r>
            <w:proofErr w:type="spellEnd"/>
            <w:r w:rsidR="00282CE6">
              <w:rPr>
                <w:rFonts w:ascii="Arial" w:eastAsia="Times New Roman" w:hAnsi="Arial" w:cs="Arial"/>
                <w:lang w:val="es-ES_tradnl" w:eastAsia="es-CO"/>
              </w:rPr>
              <w:t xml:space="preserve">: Guías en la Plataforma Institucional, </w:t>
            </w:r>
            <w:proofErr w:type="spellStart"/>
            <w:r w:rsidR="00282CE6">
              <w:rPr>
                <w:rFonts w:ascii="Arial" w:eastAsia="Times New Roman" w:hAnsi="Arial" w:cs="Arial"/>
                <w:lang w:val="es-ES_tradnl" w:eastAsia="es-CO"/>
              </w:rPr>
              <w:t>Whats</w:t>
            </w:r>
            <w:proofErr w:type="spellEnd"/>
            <w:r w:rsidR="00282CE6">
              <w:rPr>
                <w:rFonts w:ascii="Arial" w:eastAsia="Times New Roman" w:hAnsi="Arial" w:cs="Arial"/>
                <w:lang w:val="es-ES_tradnl" w:eastAsia="es-CO"/>
              </w:rPr>
              <w:t xml:space="preserve"> App, </w:t>
            </w:r>
            <w:r w:rsidR="000A0EA5">
              <w:rPr>
                <w:rFonts w:ascii="Arial" w:eastAsia="Times New Roman" w:hAnsi="Arial" w:cs="Arial"/>
                <w:lang w:val="es-ES_tradnl" w:eastAsia="es-CO"/>
              </w:rPr>
              <w:t xml:space="preserve">Video-clase, </w:t>
            </w:r>
            <w:proofErr w:type="spellStart"/>
            <w:r w:rsidR="000A0EA5">
              <w:rPr>
                <w:rFonts w:ascii="Arial" w:eastAsia="Times New Roman" w:hAnsi="Arial" w:cs="Arial"/>
                <w:lang w:val="es-ES_tradnl" w:eastAsia="es-CO"/>
              </w:rPr>
              <w:t>etc</w:t>
            </w:r>
            <w:proofErr w:type="spellEnd"/>
            <w:r w:rsidR="000A0EA5">
              <w:rPr>
                <w:rFonts w:ascii="Arial" w:eastAsia="Times New Roman" w:hAnsi="Arial" w:cs="Arial"/>
                <w:lang w:val="es-ES_tradnl" w:eastAsia="es-CO"/>
              </w:rPr>
              <w:t>)</w:t>
            </w:r>
          </w:p>
        </w:tc>
      </w:tr>
      <w:tr w:rsidR="00B34CD6" w:rsidRPr="00B61305" w:rsidTr="00B34CD6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B34CD6" w:rsidRPr="00B61305" w:rsidRDefault="00B34CD6" w:rsidP="00B6130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9776" w:type="dxa"/>
            <w:gridSpan w:val="7"/>
            <w:noWrap/>
          </w:tcPr>
          <w:p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  <w:tr w:rsidR="00B34CD6" w:rsidRPr="00B61305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70AD47"/>
          </w:tcPr>
          <w:p w:rsidR="00B34CD6" w:rsidRPr="00B61305" w:rsidRDefault="00B34CD6" w:rsidP="00B61305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9776" w:type="dxa"/>
            <w:gridSpan w:val="7"/>
            <w:shd w:val="clear" w:color="auto" w:fill="70AD47"/>
            <w:noWrap/>
          </w:tcPr>
          <w:p w:rsidR="00B34CD6" w:rsidRPr="00B61305" w:rsidRDefault="00B34CD6" w:rsidP="00B61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  <w:p w:rsidR="00B34CD6" w:rsidRDefault="00D5722F" w:rsidP="00D5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      </w:t>
            </w:r>
            <w:r w:rsidR="008F7503"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FORMATO DE DIARIO DE CAMPO </w:t>
            </w: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SEGÚN </w:t>
            </w:r>
            <w:r w:rsidR="008F7503"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ASIGNACIÓN ACADÉMICA</w:t>
            </w:r>
          </w:p>
          <w:p w:rsidR="0049791A" w:rsidRPr="00B61305" w:rsidRDefault="0049791A" w:rsidP="00B61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</w:t>
            </w:r>
          </w:p>
          <w:p w:rsidR="00B34CD6" w:rsidRPr="00B61305" w:rsidRDefault="00B34CD6" w:rsidP="00B61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</w:tc>
      </w:tr>
      <w:tr w:rsidR="00B34CD6" w:rsidRPr="00B61305" w:rsidTr="00B34CD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70AD47"/>
            <w:noWrap/>
          </w:tcPr>
          <w:p w:rsidR="008F7503" w:rsidRPr="008F7503" w:rsidRDefault="008F7503" w:rsidP="00B61305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</w:pPr>
          </w:p>
          <w:p w:rsidR="00B34CD6" w:rsidRPr="00B61305" w:rsidRDefault="00B34CD6" w:rsidP="00B61305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>FECHA</w:t>
            </w:r>
            <w:r w:rsidR="00732B47" w:rsidRPr="008F7503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 xml:space="preserve">- HORA </w:t>
            </w:r>
          </w:p>
        </w:tc>
        <w:tc>
          <w:tcPr>
            <w:tcW w:w="2444" w:type="dxa"/>
            <w:gridSpan w:val="2"/>
            <w:shd w:val="clear" w:color="auto" w:fill="70AD47"/>
          </w:tcPr>
          <w:p w:rsidR="008F7503" w:rsidRPr="008F7503" w:rsidRDefault="008F7503" w:rsidP="00B61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B34CD6" w:rsidRPr="008F7503" w:rsidRDefault="00732B47" w:rsidP="00B61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 xml:space="preserve">GRUPO </w:t>
            </w:r>
          </w:p>
        </w:tc>
        <w:tc>
          <w:tcPr>
            <w:tcW w:w="2444" w:type="dxa"/>
            <w:shd w:val="clear" w:color="auto" w:fill="70AD47"/>
          </w:tcPr>
          <w:p w:rsidR="00732B47" w:rsidRPr="008F7503" w:rsidRDefault="00732B47" w:rsidP="00732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:rsidR="00B34CD6" w:rsidRPr="00B61305" w:rsidRDefault="00732B47" w:rsidP="00732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2444" w:type="dxa"/>
            <w:gridSpan w:val="3"/>
            <w:shd w:val="clear" w:color="auto" w:fill="70AD47"/>
          </w:tcPr>
          <w:p w:rsidR="00732B47" w:rsidRPr="008F7503" w:rsidRDefault="00732B47" w:rsidP="00B61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B34CD6" w:rsidRPr="00B61305" w:rsidRDefault="00B34CD6" w:rsidP="00B61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DESCRIPCIÓN</w:t>
            </w:r>
          </w:p>
        </w:tc>
        <w:tc>
          <w:tcPr>
            <w:tcW w:w="2444" w:type="dxa"/>
            <w:shd w:val="clear" w:color="auto" w:fill="70AD47"/>
          </w:tcPr>
          <w:p w:rsidR="00732B47" w:rsidRPr="008F7503" w:rsidRDefault="00732B47" w:rsidP="00B61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B34CD6" w:rsidRPr="00B61305" w:rsidRDefault="00B34CD6" w:rsidP="00B61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OBSERVACIONES</w:t>
            </w:r>
          </w:p>
        </w:tc>
      </w:tr>
      <w:tr w:rsidR="00B34CD6" w:rsidRPr="00B61305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:rsidR="00B34CD6" w:rsidRPr="00B61305" w:rsidRDefault="00732B47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Ejemplo: 24/04/2020 6:45-7:45 am </w:t>
            </w:r>
          </w:p>
        </w:tc>
        <w:tc>
          <w:tcPr>
            <w:tcW w:w="2444" w:type="dxa"/>
            <w:gridSpan w:val="2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3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B34CD6" w:rsidRPr="00B61305" w:rsidTr="00B34CD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:rsidR="00B34CD6" w:rsidRPr="00B61305" w:rsidRDefault="00B34CD6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2"/>
          </w:tcPr>
          <w:p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3"/>
          </w:tcPr>
          <w:p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B34CD6" w:rsidRPr="00B61305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:rsidR="00B34CD6" w:rsidRPr="00B61305" w:rsidRDefault="00B34CD6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2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3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B34CD6" w:rsidRPr="00B61305" w:rsidTr="00B34C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:rsidR="00B34CD6" w:rsidRPr="00B61305" w:rsidRDefault="00B34CD6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2"/>
          </w:tcPr>
          <w:p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3"/>
          </w:tcPr>
          <w:p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B34CD6" w:rsidRPr="00B61305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:rsidR="00B34CD6" w:rsidRPr="00B61305" w:rsidRDefault="00B34CD6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2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3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B34CD6" w:rsidRPr="00B61305" w:rsidRDefault="00B34CD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907B95" w:rsidRPr="00B61305" w:rsidTr="00B34C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:rsidR="00907B95" w:rsidRPr="00B61305" w:rsidRDefault="00907B95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2"/>
          </w:tcPr>
          <w:p w:rsidR="00907B95" w:rsidRPr="00B61305" w:rsidRDefault="00907B95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907B95" w:rsidRPr="00B61305" w:rsidRDefault="00907B95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3"/>
          </w:tcPr>
          <w:p w:rsidR="00907B95" w:rsidRPr="00B61305" w:rsidRDefault="00907B95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907B95" w:rsidRPr="00B61305" w:rsidRDefault="00907B95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907B95" w:rsidRPr="00B61305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:rsidR="00907B95" w:rsidRPr="00B61305" w:rsidRDefault="00907B95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2"/>
          </w:tcPr>
          <w:p w:rsidR="00907B95" w:rsidRPr="00B61305" w:rsidRDefault="00907B95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907B95" w:rsidRPr="00B61305" w:rsidRDefault="00907B95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3"/>
          </w:tcPr>
          <w:p w:rsidR="00907B95" w:rsidRPr="00B61305" w:rsidRDefault="00907B95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907B95" w:rsidRPr="00B61305" w:rsidRDefault="00907B95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907B95" w:rsidRPr="00B61305" w:rsidTr="00B34C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:rsidR="00907B95" w:rsidRPr="00B61305" w:rsidRDefault="00907B95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2"/>
          </w:tcPr>
          <w:p w:rsidR="00907B95" w:rsidRPr="00B61305" w:rsidRDefault="00907B95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907B95" w:rsidRPr="00B61305" w:rsidRDefault="00907B95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3"/>
          </w:tcPr>
          <w:p w:rsidR="00907B95" w:rsidRPr="00B61305" w:rsidRDefault="00907B95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907B95" w:rsidRPr="00B61305" w:rsidRDefault="00907B95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907B95" w:rsidRPr="00B61305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:rsidR="00907B95" w:rsidRPr="00B61305" w:rsidRDefault="00907B95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2"/>
          </w:tcPr>
          <w:p w:rsidR="00907B95" w:rsidRPr="00B61305" w:rsidRDefault="00907B95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907B95" w:rsidRPr="00B61305" w:rsidRDefault="00907B95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3"/>
          </w:tcPr>
          <w:p w:rsidR="00907B95" w:rsidRPr="00B61305" w:rsidRDefault="00907B95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907B95" w:rsidRPr="00B61305" w:rsidRDefault="00907B95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</w:tbl>
    <w:p w:rsidR="0049791A" w:rsidRDefault="00580902" w:rsidP="00580902">
      <w:pPr>
        <w:pBdr>
          <w:bottom w:val="single" w:sz="12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</w:p>
    <w:p w:rsidR="00D5722F" w:rsidRDefault="00D5722F" w:rsidP="00580902">
      <w:pPr>
        <w:pBdr>
          <w:bottom w:val="single" w:sz="12" w:space="1" w:color="auto"/>
        </w:pBdr>
        <w:jc w:val="both"/>
      </w:pPr>
    </w:p>
    <w:p w:rsidR="00D5722F" w:rsidRDefault="00D5722F" w:rsidP="00580902">
      <w:pPr>
        <w:pBdr>
          <w:bottom w:val="single" w:sz="12" w:space="1" w:color="auto"/>
        </w:pBdr>
        <w:jc w:val="both"/>
      </w:pPr>
    </w:p>
    <w:p w:rsidR="00D5722F" w:rsidRDefault="00D5722F" w:rsidP="00580902">
      <w:pPr>
        <w:pBdr>
          <w:bottom w:val="single" w:sz="12" w:space="1" w:color="auto"/>
        </w:pBdr>
        <w:jc w:val="both"/>
      </w:pPr>
    </w:p>
    <w:p w:rsidR="00D5722F" w:rsidRDefault="00D5722F" w:rsidP="00580902">
      <w:pPr>
        <w:pBdr>
          <w:bottom w:val="single" w:sz="12" w:space="1" w:color="auto"/>
        </w:pBdr>
        <w:jc w:val="both"/>
      </w:pPr>
    </w:p>
    <w:p w:rsidR="00D5722F" w:rsidRDefault="00D5722F" w:rsidP="00580902">
      <w:pPr>
        <w:pBdr>
          <w:bottom w:val="single" w:sz="12" w:space="1" w:color="auto"/>
        </w:pBdr>
        <w:jc w:val="both"/>
      </w:pPr>
    </w:p>
    <w:p w:rsidR="00D5722F" w:rsidRDefault="00D5722F" w:rsidP="00580902">
      <w:pPr>
        <w:pBdr>
          <w:bottom w:val="single" w:sz="12" w:space="1" w:color="auto"/>
        </w:pBdr>
        <w:jc w:val="both"/>
      </w:pPr>
    </w:p>
    <w:p w:rsidR="00D5722F" w:rsidRDefault="00D5722F" w:rsidP="00580902">
      <w:pPr>
        <w:pBdr>
          <w:bottom w:val="single" w:sz="12" w:space="1" w:color="auto"/>
        </w:pBdr>
        <w:jc w:val="both"/>
      </w:pPr>
    </w:p>
    <w:p w:rsidR="00D5722F" w:rsidRDefault="00D5722F" w:rsidP="00580902">
      <w:pPr>
        <w:pBdr>
          <w:bottom w:val="single" w:sz="12" w:space="1" w:color="auto"/>
        </w:pBdr>
        <w:jc w:val="both"/>
      </w:pPr>
    </w:p>
    <w:tbl>
      <w:tblPr>
        <w:tblStyle w:val="Tabladecuadrcula4-nfasis61"/>
        <w:tblpPr w:leftFromText="141" w:rightFromText="141" w:vertAnchor="page" w:horzAnchor="margin" w:tblpY="1866"/>
        <w:tblW w:w="12220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4"/>
      </w:tblGrid>
      <w:tr w:rsidR="00580902" w:rsidRPr="00B61305" w:rsidTr="00D57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80902" w:rsidRPr="00B61305" w:rsidRDefault="00580902" w:rsidP="00D5722F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9776" w:type="dxa"/>
            <w:gridSpan w:val="4"/>
            <w:noWrap/>
          </w:tcPr>
          <w:p w:rsidR="00580902" w:rsidRPr="00B61305" w:rsidRDefault="00580902" w:rsidP="0078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val="es-ES_tradnl" w:eastAsia="es-ES_tradnl"/>
              </w:rPr>
            </w:pPr>
          </w:p>
        </w:tc>
      </w:tr>
      <w:tr w:rsidR="00580902" w:rsidRPr="00B61305" w:rsidTr="0078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70AD47"/>
            <w:noWrap/>
          </w:tcPr>
          <w:p w:rsidR="00580902" w:rsidRPr="008F7503" w:rsidRDefault="00580902" w:rsidP="00D5722F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</w:pPr>
          </w:p>
          <w:p w:rsidR="00580902" w:rsidRPr="00B61305" w:rsidRDefault="00580902" w:rsidP="00781D6E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>FECHA</w:t>
            </w:r>
            <w:r w:rsidRPr="008F7503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 xml:space="preserve">- HORA </w:t>
            </w:r>
          </w:p>
        </w:tc>
        <w:tc>
          <w:tcPr>
            <w:tcW w:w="2444" w:type="dxa"/>
            <w:shd w:val="clear" w:color="auto" w:fill="70AD47"/>
          </w:tcPr>
          <w:p w:rsidR="00580902" w:rsidRPr="008F7503" w:rsidRDefault="00580902" w:rsidP="0078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580902" w:rsidRPr="008F7503" w:rsidRDefault="00580902" w:rsidP="0078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 xml:space="preserve">GRUPO </w:t>
            </w:r>
          </w:p>
        </w:tc>
        <w:tc>
          <w:tcPr>
            <w:tcW w:w="2444" w:type="dxa"/>
            <w:shd w:val="clear" w:color="auto" w:fill="70AD47"/>
          </w:tcPr>
          <w:p w:rsidR="00580902" w:rsidRPr="008F7503" w:rsidRDefault="00580902" w:rsidP="0078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:rsidR="00580902" w:rsidRPr="00B61305" w:rsidRDefault="00580902" w:rsidP="0078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2444" w:type="dxa"/>
            <w:shd w:val="clear" w:color="auto" w:fill="70AD47"/>
          </w:tcPr>
          <w:p w:rsidR="00580902" w:rsidRPr="008F7503" w:rsidRDefault="00580902" w:rsidP="0078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580902" w:rsidRPr="00B61305" w:rsidRDefault="00580902" w:rsidP="0078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DESCRIPCIÓN</w:t>
            </w:r>
          </w:p>
        </w:tc>
        <w:tc>
          <w:tcPr>
            <w:tcW w:w="2444" w:type="dxa"/>
            <w:shd w:val="clear" w:color="auto" w:fill="70AD47"/>
          </w:tcPr>
          <w:p w:rsidR="00580902" w:rsidRPr="008F7503" w:rsidRDefault="00580902" w:rsidP="0078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580902" w:rsidRPr="00B61305" w:rsidRDefault="00580902" w:rsidP="0078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OBSERVACIONES</w:t>
            </w:r>
          </w:p>
        </w:tc>
      </w:tr>
      <w:tr w:rsidR="00580902" w:rsidRPr="00B61305" w:rsidTr="00781D6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580902" w:rsidRPr="00B61305" w:rsidRDefault="00580902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80902" w:rsidRPr="00B61305" w:rsidTr="0078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580902" w:rsidRPr="00B61305" w:rsidRDefault="00580902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80902" w:rsidRPr="00B61305" w:rsidTr="00781D6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580902" w:rsidRPr="00B61305" w:rsidRDefault="00580902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80902" w:rsidRPr="00B61305" w:rsidTr="0078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580902" w:rsidRPr="00B61305" w:rsidRDefault="00580902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80902" w:rsidRPr="00B61305" w:rsidTr="00781D6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580902" w:rsidRPr="00B61305" w:rsidRDefault="00580902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80902" w:rsidRPr="00B61305" w:rsidTr="0078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580902" w:rsidRPr="00B61305" w:rsidRDefault="00580902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80902" w:rsidRPr="00B61305" w:rsidTr="00781D6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580902" w:rsidRPr="00B61305" w:rsidRDefault="00580902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80902" w:rsidRPr="00B61305" w:rsidTr="0078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580902" w:rsidRPr="00B61305" w:rsidRDefault="00580902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49791A" w:rsidRPr="00B61305" w:rsidTr="00781D6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49791A" w:rsidRPr="00B61305" w:rsidRDefault="0049791A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49791A" w:rsidRPr="00B61305" w:rsidTr="0078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49791A" w:rsidRPr="00B61305" w:rsidRDefault="0049791A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49791A" w:rsidRPr="00B61305" w:rsidTr="00781D6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49791A" w:rsidRPr="00B61305" w:rsidRDefault="0049791A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80902" w:rsidRPr="00B61305" w:rsidTr="0078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580902" w:rsidRPr="00B61305" w:rsidRDefault="00580902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580902" w:rsidRPr="00B61305" w:rsidRDefault="00580902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49791A" w:rsidRPr="00B61305" w:rsidTr="00781D6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49791A" w:rsidRPr="00B61305" w:rsidRDefault="0049791A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49791A" w:rsidRPr="00B61305" w:rsidTr="0078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49791A" w:rsidRPr="00B61305" w:rsidRDefault="0049791A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49791A" w:rsidRPr="00B61305" w:rsidTr="00781D6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49791A" w:rsidRPr="00B61305" w:rsidRDefault="0049791A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49791A" w:rsidRPr="00B61305" w:rsidTr="0078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noWrap/>
          </w:tcPr>
          <w:p w:rsidR="0049791A" w:rsidRPr="00B61305" w:rsidRDefault="0049791A" w:rsidP="00781D6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:rsidR="0049791A" w:rsidRPr="00B61305" w:rsidRDefault="0049791A" w:rsidP="00781D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</w:tbl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49791A" w:rsidRDefault="0049791A" w:rsidP="00580902">
      <w:pPr>
        <w:spacing w:after="0" w:line="240" w:lineRule="auto"/>
        <w:jc w:val="both"/>
      </w:pPr>
    </w:p>
    <w:p w:rsidR="0049791A" w:rsidRDefault="0049791A" w:rsidP="00580902">
      <w:pPr>
        <w:spacing w:after="0" w:line="240" w:lineRule="auto"/>
        <w:jc w:val="both"/>
      </w:pPr>
    </w:p>
    <w:p w:rsidR="0049791A" w:rsidRDefault="0049791A" w:rsidP="00580902">
      <w:pPr>
        <w:spacing w:after="0" w:line="240" w:lineRule="auto"/>
        <w:jc w:val="both"/>
      </w:pPr>
    </w:p>
    <w:p w:rsidR="0049791A" w:rsidRDefault="0049791A" w:rsidP="00580902">
      <w:pPr>
        <w:spacing w:after="0" w:line="240" w:lineRule="auto"/>
        <w:jc w:val="both"/>
      </w:pPr>
    </w:p>
    <w:p w:rsidR="0049791A" w:rsidRDefault="0049791A" w:rsidP="00580902">
      <w:pPr>
        <w:spacing w:after="0" w:line="240" w:lineRule="auto"/>
        <w:jc w:val="both"/>
      </w:pPr>
    </w:p>
    <w:p w:rsidR="0049791A" w:rsidRDefault="0049791A" w:rsidP="00580902">
      <w:pPr>
        <w:spacing w:after="0" w:line="240" w:lineRule="auto"/>
        <w:jc w:val="both"/>
      </w:pPr>
    </w:p>
    <w:p w:rsidR="0049791A" w:rsidRDefault="0049791A" w:rsidP="00580902">
      <w:pPr>
        <w:spacing w:after="0" w:line="240" w:lineRule="auto"/>
        <w:jc w:val="both"/>
      </w:pPr>
    </w:p>
    <w:p w:rsidR="0049791A" w:rsidRDefault="0049791A" w:rsidP="00580902">
      <w:pPr>
        <w:spacing w:after="0" w:line="240" w:lineRule="auto"/>
        <w:jc w:val="both"/>
      </w:pPr>
    </w:p>
    <w:p w:rsidR="0049791A" w:rsidRDefault="00D5722F" w:rsidP="00580902">
      <w:pPr>
        <w:spacing w:after="0" w:line="240" w:lineRule="auto"/>
        <w:jc w:val="both"/>
      </w:pPr>
      <w:r>
        <w:t>_______________________________</w:t>
      </w:r>
    </w:p>
    <w:p w:rsidR="00580902" w:rsidRDefault="00D5722F" w:rsidP="00580902">
      <w:pPr>
        <w:spacing w:after="0" w:line="240" w:lineRule="auto"/>
        <w:jc w:val="both"/>
      </w:pPr>
      <w:r>
        <w:t xml:space="preserve">                </w:t>
      </w:r>
      <w:r w:rsidR="00580902">
        <w:t xml:space="preserve">Firma del docente </w:t>
      </w: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4E19D2" w:rsidRDefault="004E19D2" w:rsidP="00580902">
      <w:pPr>
        <w:spacing w:after="0" w:line="240" w:lineRule="auto"/>
        <w:jc w:val="both"/>
      </w:pPr>
    </w:p>
    <w:tbl>
      <w:tblPr>
        <w:tblStyle w:val="Tablaconcuadrcula"/>
        <w:tblW w:w="13190" w:type="dxa"/>
        <w:tblLook w:val="04A0" w:firstRow="1" w:lastRow="0" w:firstColumn="1" w:lastColumn="0" w:noHBand="0" w:noVBand="1"/>
      </w:tblPr>
      <w:tblGrid>
        <w:gridCol w:w="534"/>
        <w:gridCol w:w="12656"/>
      </w:tblGrid>
      <w:tr w:rsidR="004E19D2" w:rsidRPr="004E19D2" w:rsidTr="004E19D2">
        <w:trPr>
          <w:trHeight w:val="836"/>
        </w:trPr>
        <w:tc>
          <w:tcPr>
            <w:tcW w:w="13190" w:type="dxa"/>
            <w:gridSpan w:val="2"/>
          </w:tcPr>
          <w:p w:rsidR="004E19D2" w:rsidRPr="004E19D2" w:rsidRDefault="004E19D2" w:rsidP="004E19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lastRenderedPageBreak/>
              <w:t>A CONTINUACIÓN  EN E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STE ESPACIO DEBE INCLUIR ALGUNA EVIDENCIA RELEVANTE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DE TIPO DOCUMENTAL, 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FORMATOS METODOLÓGICOS, PANTALLAZOS, FOTOGRAFÍAS  DE LAS ASESORÍAS A LOS ESTUDIANTES.</w:t>
            </w:r>
          </w:p>
        </w:tc>
      </w:tr>
      <w:tr w:rsidR="004E19D2" w:rsidTr="004E19D2">
        <w:trPr>
          <w:trHeight w:val="258"/>
        </w:trPr>
        <w:tc>
          <w:tcPr>
            <w:tcW w:w="534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4E19D2">
        <w:trPr>
          <w:trHeight w:val="273"/>
        </w:trPr>
        <w:tc>
          <w:tcPr>
            <w:tcW w:w="534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4E19D2">
        <w:trPr>
          <w:trHeight w:val="273"/>
        </w:trPr>
        <w:tc>
          <w:tcPr>
            <w:tcW w:w="534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4E19D2">
        <w:trPr>
          <w:trHeight w:val="258"/>
        </w:trPr>
        <w:tc>
          <w:tcPr>
            <w:tcW w:w="534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4E19D2">
        <w:trPr>
          <w:trHeight w:val="273"/>
        </w:trPr>
        <w:tc>
          <w:tcPr>
            <w:tcW w:w="534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4E19D2">
        <w:trPr>
          <w:trHeight w:val="273"/>
        </w:trPr>
        <w:tc>
          <w:tcPr>
            <w:tcW w:w="534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</w:tbl>
    <w:p w:rsidR="00580902" w:rsidRDefault="00580902" w:rsidP="004E19D2">
      <w:pPr>
        <w:spacing w:after="0" w:line="240" w:lineRule="auto"/>
        <w:jc w:val="both"/>
        <w:rPr>
          <w:lang w:val="es-ES_tradnl"/>
        </w:rPr>
      </w:pPr>
    </w:p>
    <w:p w:rsidR="00D5722F" w:rsidRDefault="00D5722F" w:rsidP="00D5722F">
      <w:pPr>
        <w:spacing w:after="0" w:line="240" w:lineRule="auto"/>
        <w:jc w:val="both"/>
      </w:pPr>
    </w:p>
    <w:p w:rsidR="00D5722F" w:rsidRDefault="00D5722F" w:rsidP="00D5722F">
      <w:pPr>
        <w:spacing w:after="0" w:line="240" w:lineRule="auto"/>
        <w:jc w:val="both"/>
      </w:pPr>
    </w:p>
    <w:p w:rsidR="00D5722F" w:rsidRDefault="00D5722F" w:rsidP="00D5722F">
      <w:pPr>
        <w:spacing w:after="0" w:line="240" w:lineRule="auto"/>
        <w:jc w:val="both"/>
      </w:pPr>
    </w:p>
    <w:p w:rsidR="00D5722F" w:rsidRDefault="00D5722F" w:rsidP="00D5722F">
      <w:pPr>
        <w:spacing w:after="0" w:line="240" w:lineRule="auto"/>
        <w:jc w:val="both"/>
      </w:pPr>
      <w:r>
        <w:t xml:space="preserve">Firma del docente: ________________________________________________ </w:t>
      </w:r>
    </w:p>
    <w:p w:rsidR="004E19D2" w:rsidRPr="00580902" w:rsidRDefault="004E19D2" w:rsidP="004E19D2">
      <w:pPr>
        <w:spacing w:after="0" w:line="240" w:lineRule="auto"/>
        <w:jc w:val="both"/>
        <w:rPr>
          <w:lang w:val="es-ES_tradnl"/>
        </w:rPr>
      </w:pPr>
    </w:p>
    <w:sectPr w:rsidR="004E19D2" w:rsidRPr="00580902" w:rsidSect="00B34CD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23D75"/>
    <w:rsid w:val="000A0EA5"/>
    <w:rsid w:val="00282CE6"/>
    <w:rsid w:val="00286D04"/>
    <w:rsid w:val="00464C09"/>
    <w:rsid w:val="0049791A"/>
    <w:rsid w:val="004E19D2"/>
    <w:rsid w:val="004E2145"/>
    <w:rsid w:val="00580902"/>
    <w:rsid w:val="00732B47"/>
    <w:rsid w:val="0074265A"/>
    <w:rsid w:val="008F7503"/>
    <w:rsid w:val="00907B95"/>
    <w:rsid w:val="00B34CD6"/>
    <w:rsid w:val="00B61305"/>
    <w:rsid w:val="00BA5CD4"/>
    <w:rsid w:val="00C85713"/>
    <w:rsid w:val="00D5722F"/>
    <w:rsid w:val="00E35718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C840F-8CA0-49F6-A6AF-8D62ABE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374-7ACD-4A16-9467-ECC331D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ntealegre</dc:creator>
  <cp:lastModifiedBy>Cuenta Microsoft</cp:lastModifiedBy>
  <cp:revision>3</cp:revision>
  <dcterms:created xsi:type="dcterms:W3CDTF">2020-05-01T03:36:00Z</dcterms:created>
  <dcterms:modified xsi:type="dcterms:W3CDTF">2020-05-01T03:36:00Z</dcterms:modified>
</cp:coreProperties>
</file>